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69"/>
      </w:tblGrid>
      <w:tr w:rsidR="00C512DC" w:rsidRPr="00030DFA" w14:paraId="42FA1F64" w14:textId="77777777" w:rsidTr="003E2D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2AD6DA" w14:textId="77777777" w:rsidR="00C512DC" w:rsidRPr="00030DFA" w:rsidRDefault="00C512DC" w:rsidP="003E2DA6">
            <w:pPr>
              <w:rPr>
                <w:rFonts w:eastAsia="Times New Roman"/>
              </w:rPr>
            </w:pPr>
            <w:r w:rsidRPr="00030DFA"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897CECE" wp14:editId="22E5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36816CD8" w14:textId="0383BBFE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Министерство </w:t>
            </w:r>
            <w:r w:rsidR="0099407E"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науки и высшего образования</w:t>
            </w: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 Российской Федерации</w:t>
            </w:r>
          </w:p>
          <w:p w14:paraId="1E3979DB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E0482CE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высшего образования</w:t>
            </w:r>
          </w:p>
          <w:p w14:paraId="2E1ACDD0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14:paraId="55566826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имени Н.Э. Баумана</w:t>
            </w:r>
          </w:p>
          <w:p w14:paraId="6EE64D7F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14:paraId="1437FD39" w14:textId="77777777" w:rsidR="00C512DC" w:rsidRPr="00030DFA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(МГТУ им.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Н.Э. </w:t>
            </w:r>
            <w:proofErr w:type="spellStart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аумана</w:t>
            </w:r>
            <w:proofErr w:type="spellEnd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</w:tc>
      </w:tr>
    </w:tbl>
    <w:p w14:paraId="10931533" w14:textId="77777777" w:rsidR="00C512DC" w:rsidRPr="00030DFA" w:rsidRDefault="00C512DC" w:rsidP="00C512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14:paraId="75A0FF25" w14:textId="77777777" w:rsidR="00C512DC" w:rsidRPr="00030DFA" w:rsidRDefault="00C512DC" w:rsidP="00C51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69226E" w14:textId="7A534FFE" w:rsidR="00C512DC" w:rsidRPr="00FF44B9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ФАКУЛЬТЕТ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А И СИСТЕМЫ УПРАВЛЕНИЯ</w:t>
      </w:r>
    </w:p>
    <w:p w14:paraId="285AB6B2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14:paraId="3B1F913F" w14:textId="471FCAED" w:rsidR="00C512DC" w:rsidRPr="00497222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КАФЕДРА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 ОБРАБОТКИ ИНФОРМАЦИИ И УПРАВЛЕНИЯ</w:t>
      </w:r>
    </w:p>
    <w:p w14:paraId="4513FBC6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/>
        </w:rPr>
      </w:pPr>
    </w:p>
    <w:p w14:paraId="2AAEA54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906B60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BACDB74" w14:textId="77777777" w:rsidR="00A85A59" w:rsidRDefault="00A85A59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 w:rsidRPr="00A85A5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Лабораторная работа №1</w:t>
      </w:r>
    </w:p>
    <w:p w14:paraId="387AD17A" w14:textId="08308ACF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дисциплине: «</w:t>
      </w:r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тоды машинного обучения в АСОИУ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14:paraId="5AC30125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60FE1C1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A545F83" w14:textId="27343016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аргсян Ованнес Гагикович</w:t>
      </w:r>
    </w:p>
    <w:p w14:paraId="01E0F97D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ECFDC2B" w14:textId="56B460DE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Группа 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ИУ5-11М </w:t>
      </w:r>
    </w:p>
    <w:p w14:paraId="521D3A85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65AE552" w14:textId="441711DE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звание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ние "истории о данных" (</w:t>
      </w:r>
      <w:proofErr w:type="spellStart"/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Data</w:t>
      </w:r>
      <w:proofErr w:type="spellEnd"/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Storytelling</w:t>
      </w:r>
      <w:proofErr w:type="spellEnd"/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281C4EEF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10CFFFD" w14:textId="35D30F55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мер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</w:t>
      </w:r>
    </w:p>
    <w:p w14:paraId="4AC56C98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2E3DB56" w14:textId="45F51682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66D51A4" w14:textId="0AE1E74F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5CEAD2B" w14:textId="678750D3" w:rsidR="00C512DC" w:rsidRDefault="00C512DC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D3492E8" w14:textId="77777777" w:rsidR="00FF44B9" w:rsidRPr="006C7453" w:rsidRDefault="00FF44B9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4D6103B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3397775" w14:textId="50948A37" w:rsidR="00C512DC" w:rsidRPr="006C7453" w:rsidRDefault="00C512DC" w:rsidP="00C512DC">
      <w:pPr>
        <w:spacing w:after="0" w:line="240" w:lineRule="auto"/>
        <w:rPr>
          <w:u w:val="single"/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="00EF6F36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BE33FF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 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Саргсян О.Г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BE33FF">
        <w:rPr>
          <w:u w:val="single"/>
        </w:rPr>
        <w:t> </w:t>
      </w:r>
      <w:r w:rsidR="00735338" w:rsidRPr="006C7453">
        <w:rPr>
          <w:u w:val="single"/>
          <w:lang w:val="ru-RU"/>
        </w:rPr>
        <w:t xml:space="preserve"> </w:t>
      </w:r>
      <w:r w:rsidR="00BE33FF" w:rsidRPr="006C7453">
        <w:rPr>
          <w:u w:val="single"/>
          <w:lang w:val="ru-RU"/>
        </w:rPr>
        <w:t xml:space="preserve"> </w:t>
      </w:r>
      <w:r w:rsidR="00BE33FF">
        <w:rPr>
          <w:u w:val="single"/>
        </w:rPr>
        <w:t> </w:t>
      </w:r>
    </w:p>
    <w:p w14:paraId="3EA89D0B" w14:textId="79E0DA8A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659D8B28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67F06767" w14:textId="7708B6C8" w:rsidR="00C512DC" w:rsidRPr="006C7453" w:rsidRDefault="00C512DC" w:rsidP="00C512DC">
      <w:pPr>
        <w:spacing w:after="0" w:line="240" w:lineRule="auto"/>
        <w:rPr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Преподаватель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Григорьев Ю.А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73533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</w:t>
      </w:r>
    </w:p>
    <w:p w14:paraId="0CBBCD83" w14:textId="42199745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1BC7CE11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5B3933D9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3C86E539" w14:textId="60896085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37E64BF5" w14:textId="77777777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71C0239E" w14:textId="29B6A105" w:rsidR="00335A3C" w:rsidRPr="00497222" w:rsidRDefault="00C512D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ка  </w:t>
      </w:r>
      <w:r w:rsidR="00EF6F36" w:rsidRPr="00BE3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                                                         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5E4C0DAA" w14:textId="26B50C39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A2BBE7" w14:textId="200F548D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163C9A" w14:textId="77777777" w:rsidR="00FF44B9" w:rsidRPr="00497222" w:rsidRDefault="00FF44B9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DF0C57" w14:textId="0B3A63AE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A8C480" w14:textId="77777777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2FD16D12" w14:textId="0B79182F" w:rsidR="00E51D37" w:rsidRDefault="00C512DC" w:rsidP="00F751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sectPr w:rsidR="00E51D37" w:rsidSect="00E51D37">
          <w:footerReference w:type="default" r:id="rId9"/>
          <w:footerReference w:type="first" r:id="rId10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proofErr w:type="spellStart"/>
      <w:r w:rsidRPr="003600AF">
        <w:rPr>
          <w:rFonts w:ascii="Times New Roman" w:eastAsia="Times New Roman" w:hAnsi="Times New Roman" w:cs="Times New Roman"/>
          <w:i/>
          <w:sz w:val="28"/>
          <w:szCs w:val="20"/>
        </w:rPr>
        <w:t>Москва</w:t>
      </w:r>
      <w:proofErr w:type="spellEnd"/>
      <w:r w:rsidRPr="00BE33FF">
        <w:rPr>
          <w:rFonts w:ascii="Times New Roman" w:eastAsia="Times New Roman" w:hAnsi="Times New Roman" w:cs="Times New Roman"/>
          <w:i/>
          <w:sz w:val="28"/>
          <w:szCs w:val="20"/>
        </w:rPr>
        <w:t xml:space="preserve">, 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2</w:t>
      </w:r>
      <w:r w:rsidR="0049722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/>
        </w:rPr>
        <w:t>3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г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</w:p>
    <w:p w14:paraId="70D95ABC" w14:textId="4BD4B57C" w:rsidR="00557309" w:rsidRPr="00735338" w:rsidRDefault="00735338" w:rsidP="0066785D">
      <w:pPr>
        <w:pStyle w:val="00"/>
      </w:pPr>
      <w:r>
        <w:rPr>
          <w:lang w:val="ru-RU"/>
        </w:rPr>
        <w:lastRenderedPageBreak/>
        <w:t>СОДЕРЖАНИЕ</w:t>
      </w:r>
    </w:p>
    <w:p w14:paraId="0468B643" w14:textId="41E7754A" w:rsidR="003B7386" w:rsidRDefault="00543650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b w:val="0"/>
          <w:bCs w:val="0"/>
          <w:lang w:val="en-US" w:eastAsia="en-US"/>
        </w:rPr>
        <w:fldChar w:fldCharType="begin"/>
      </w:r>
      <w:r>
        <w:rPr>
          <w:b w:val="0"/>
          <w:bCs w:val="0"/>
          <w:lang w:val="en-US" w:eastAsia="en-US"/>
        </w:rPr>
        <w:instrText xml:space="preserve"> TOC \o "1-3" \h \z \u </w:instrText>
      </w:r>
      <w:r>
        <w:rPr>
          <w:b w:val="0"/>
          <w:bCs w:val="0"/>
          <w:lang w:val="en-US" w:eastAsia="en-US"/>
        </w:rPr>
        <w:fldChar w:fldCharType="separate"/>
      </w:r>
      <w:hyperlink w:anchor="_Toc117017838" w:history="1">
        <w:r w:rsidR="003B7386" w:rsidRPr="00087FE7">
          <w:rPr>
            <w:rStyle w:val="a5"/>
            <w:noProof/>
          </w:rPr>
          <w:t>1. Основной текст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38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3</w:t>
        </w:r>
        <w:r w:rsidR="003B7386">
          <w:rPr>
            <w:noProof/>
            <w:webHidden/>
          </w:rPr>
          <w:fldChar w:fldCharType="end"/>
        </w:r>
      </w:hyperlink>
    </w:p>
    <w:p w14:paraId="4024C8A2" w14:textId="6A539153" w:rsidR="003B7386" w:rsidRDefault="00E35EF5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39" w:history="1">
        <w:r w:rsidR="003B7386" w:rsidRPr="00087FE7">
          <w:rPr>
            <w:rStyle w:val="a5"/>
            <w:noProof/>
          </w:rPr>
          <w:t>2. Заголовки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39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3</w:t>
        </w:r>
        <w:r w:rsidR="003B7386">
          <w:rPr>
            <w:noProof/>
            <w:webHidden/>
          </w:rPr>
          <w:fldChar w:fldCharType="end"/>
        </w:r>
      </w:hyperlink>
    </w:p>
    <w:p w14:paraId="5E31D3B4" w14:textId="32F5800D" w:rsidR="003B7386" w:rsidRDefault="00E35EF5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0" w:history="1">
        <w:r w:rsidR="003B7386" w:rsidRPr="00087FE7">
          <w:rPr>
            <w:rStyle w:val="a5"/>
            <w:noProof/>
          </w:rPr>
          <w:t>3. Заголовок первого уровня по центру с новой страницы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0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38938CF6" w14:textId="072ADF31" w:rsidR="003B7386" w:rsidRDefault="00E35EF5">
      <w:pPr>
        <w:pStyle w:val="23"/>
        <w:tabs>
          <w:tab w:val="right" w:leader="dot" w:pos="9345"/>
        </w:tabs>
        <w:rPr>
          <w:rFonts w:cstheme="minorBidi"/>
          <w:bCs w:val="0"/>
          <w:noProof/>
          <w:sz w:val="22"/>
          <w:szCs w:val="22"/>
          <w:lang w:val="en-US" w:eastAsia="en-US"/>
        </w:rPr>
      </w:pPr>
      <w:hyperlink w:anchor="_Toc117017841" w:history="1">
        <w:r w:rsidR="003B7386" w:rsidRPr="00087FE7">
          <w:rPr>
            <w:rStyle w:val="a5"/>
            <w:noProof/>
          </w:rPr>
          <w:t>3.1. Заголовок второго уровня по центру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1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0F939AC7" w14:textId="52F15E4A" w:rsidR="003B7386" w:rsidRDefault="00E35EF5">
      <w:pPr>
        <w:pStyle w:val="3"/>
        <w:tabs>
          <w:tab w:val="right" w:leader="dot" w:pos="9345"/>
        </w:tabs>
        <w:rPr>
          <w:rFonts w:cstheme="minorBidi"/>
          <w:bCs w:val="0"/>
          <w:iCs w:val="0"/>
          <w:noProof/>
          <w:sz w:val="22"/>
          <w:szCs w:val="22"/>
          <w:lang w:val="en-US" w:eastAsia="en-US"/>
        </w:rPr>
      </w:pPr>
      <w:hyperlink w:anchor="_Toc117017842" w:history="1">
        <w:r w:rsidR="003B7386" w:rsidRPr="00087FE7">
          <w:rPr>
            <w:rStyle w:val="a5"/>
            <w:noProof/>
          </w:rPr>
          <w:t>3.1.1. Заголовок третьего уровня по центру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2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2CA57CDE" w14:textId="42BF4BF7" w:rsidR="003B7386" w:rsidRDefault="00E35EF5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3" w:history="1">
        <w:r w:rsidR="003B7386" w:rsidRPr="00087FE7">
          <w:rPr>
            <w:rStyle w:val="a5"/>
            <w:noProof/>
          </w:rPr>
          <w:t>4. Заголовок</w:t>
        </w:r>
        <w:r w:rsidR="003B7386" w:rsidRPr="00087FE7">
          <w:rPr>
            <w:rStyle w:val="a5"/>
            <w:noProof/>
          </w:rPr>
          <w:t xml:space="preserve"> </w:t>
        </w:r>
        <w:r w:rsidR="003B7386" w:rsidRPr="00087FE7">
          <w:rPr>
            <w:rStyle w:val="a5"/>
            <w:noProof/>
          </w:rPr>
          <w:t>первого уровня слева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3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63B40971" w14:textId="4420BEA2" w:rsidR="003B7386" w:rsidRDefault="00E35EF5">
      <w:pPr>
        <w:pStyle w:val="23"/>
        <w:tabs>
          <w:tab w:val="right" w:leader="dot" w:pos="9345"/>
        </w:tabs>
        <w:rPr>
          <w:rFonts w:cstheme="minorBidi"/>
          <w:bCs w:val="0"/>
          <w:noProof/>
          <w:sz w:val="22"/>
          <w:szCs w:val="22"/>
          <w:lang w:val="en-US" w:eastAsia="en-US"/>
        </w:rPr>
      </w:pPr>
      <w:hyperlink w:anchor="_Toc117017844" w:history="1">
        <w:r w:rsidR="003B7386" w:rsidRPr="00087FE7">
          <w:rPr>
            <w:rStyle w:val="a5"/>
            <w:noProof/>
          </w:rPr>
          <w:t>4.1. Заголовок второго уровня слева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4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0CDB281E" w14:textId="75016D76" w:rsidR="003B7386" w:rsidRDefault="00E35EF5">
      <w:pPr>
        <w:pStyle w:val="3"/>
        <w:tabs>
          <w:tab w:val="right" w:leader="dot" w:pos="9345"/>
        </w:tabs>
        <w:rPr>
          <w:rFonts w:cstheme="minorBidi"/>
          <w:bCs w:val="0"/>
          <w:iCs w:val="0"/>
          <w:noProof/>
          <w:sz w:val="22"/>
          <w:szCs w:val="22"/>
          <w:lang w:val="en-US" w:eastAsia="en-US"/>
        </w:rPr>
      </w:pPr>
      <w:hyperlink w:anchor="_Toc117017845" w:history="1">
        <w:r w:rsidR="003B7386" w:rsidRPr="00087FE7">
          <w:rPr>
            <w:rStyle w:val="a5"/>
            <w:noProof/>
          </w:rPr>
          <w:t>4.1.1. Заголовок третьего уровня слева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5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4E9EC83C" w14:textId="5E13B826" w:rsidR="003B7386" w:rsidRDefault="00E35EF5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6" w:history="1">
        <w:r w:rsidR="003B7386" w:rsidRPr="00087FE7">
          <w:rPr>
            <w:rStyle w:val="a5"/>
            <w:noProof/>
          </w:rPr>
          <w:t>5. Оформление рисунков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6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5</w:t>
        </w:r>
        <w:r w:rsidR="003B7386">
          <w:rPr>
            <w:noProof/>
            <w:webHidden/>
          </w:rPr>
          <w:fldChar w:fldCharType="end"/>
        </w:r>
      </w:hyperlink>
    </w:p>
    <w:p w14:paraId="3C748E9F" w14:textId="7228CB94" w:rsidR="003B7386" w:rsidRDefault="00E35EF5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7" w:history="1">
        <w:r w:rsidR="003B7386" w:rsidRPr="00087FE7">
          <w:rPr>
            <w:rStyle w:val="a5"/>
            <w:noProof/>
          </w:rPr>
          <w:t>6. Оформление таблиц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7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5</w:t>
        </w:r>
        <w:r w:rsidR="003B7386">
          <w:rPr>
            <w:noProof/>
            <w:webHidden/>
          </w:rPr>
          <w:fldChar w:fldCharType="end"/>
        </w:r>
      </w:hyperlink>
    </w:p>
    <w:p w14:paraId="5E904805" w14:textId="0B476540" w:rsidR="003B7386" w:rsidRDefault="00E35EF5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8" w:history="1">
        <w:r w:rsidR="003B7386" w:rsidRPr="00087FE7">
          <w:rPr>
            <w:rStyle w:val="a5"/>
            <w:noProof/>
          </w:rPr>
          <w:t>7. Оформление кода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8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6</w:t>
        </w:r>
        <w:r w:rsidR="003B7386">
          <w:rPr>
            <w:noProof/>
            <w:webHidden/>
          </w:rPr>
          <w:fldChar w:fldCharType="end"/>
        </w:r>
      </w:hyperlink>
    </w:p>
    <w:p w14:paraId="00D231DD" w14:textId="6027D4FC" w:rsidR="00E51D37" w:rsidRDefault="00543650" w:rsidP="0066785D">
      <w:pPr>
        <w:sectPr w:rsidR="00E51D37" w:rsidSect="00E51D37"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r>
        <w:rPr>
          <w:rFonts w:cstheme="minorHAnsi"/>
          <w:b/>
          <w:bCs/>
          <w:sz w:val="24"/>
          <w:szCs w:val="20"/>
        </w:rPr>
        <w:fldChar w:fldCharType="end"/>
      </w:r>
    </w:p>
    <w:p w14:paraId="0D629FF0" w14:textId="04E5DF29" w:rsidR="00735338" w:rsidRDefault="0066785D" w:rsidP="006C7453">
      <w:pPr>
        <w:pStyle w:val="12"/>
        <w:rPr>
          <w:lang w:val="ru-RU"/>
        </w:rPr>
      </w:pPr>
      <w:bookmarkStart w:id="0" w:name="_Toc117017838"/>
      <w:r w:rsidRPr="006C7453">
        <w:rPr>
          <w:lang w:val="ru-RU"/>
        </w:rPr>
        <w:lastRenderedPageBreak/>
        <w:t xml:space="preserve">1. </w:t>
      </w:r>
      <w:bookmarkEnd w:id="0"/>
      <w:r w:rsidR="00A85A59">
        <w:rPr>
          <w:lang w:val="ru-RU"/>
        </w:rPr>
        <w:t>Описание задания</w:t>
      </w:r>
    </w:p>
    <w:p w14:paraId="670C0871" w14:textId="77777777" w:rsidR="00CB70EB" w:rsidRDefault="00CB70EB" w:rsidP="00CB70EB">
      <w:pPr>
        <w:pStyle w:val="ad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ru-RU"/>
        </w:rPr>
      </w:pPr>
      <w:bookmarkStart w:id="1" w:name="_GoBack"/>
      <w:r w:rsidRPr="00CB70EB">
        <w:rPr>
          <w:lang w:val="ru-RU"/>
        </w:rPr>
        <w:t>Выбрать набор данных (</w:t>
      </w:r>
      <w:proofErr w:type="spellStart"/>
      <w:r w:rsidRPr="00CB70EB">
        <w:rPr>
          <w:lang w:val="ru-RU"/>
        </w:rPr>
        <w:t>датасет</w:t>
      </w:r>
      <w:proofErr w:type="spellEnd"/>
      <w:r w:rsidRPr="00CB70EB">
        <w:rPr>
          <w:lang w:val="ru-RU"/>
        </w:rPr>
        <w:t xml:space="preserve">). </w:t>
      </w:r>
    </w:p>
    <w:p w14:paraId="59ABCD12" w14:textId="77777777" w:rsidR="00CB70EB" w:rsidRPr="00CB70EB" w:rsidRDefault="00CB70EB" w:rsidP="00CB70EB">
      <w:pPr>
        <w:pStyle w:val="ad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lang w:val="ru-RU"/>
        </w:rPr>
      </w:pPr>
      <w:r w:rsidRPr="00CB70EB">
        <w:rPr>
          <w:lang w:val="ru-RU"/>
        </w:rPr>
        <w:t xml:space="preserve">Создать "историю о </w:t>
      </w:r>
      <w:bookmarkEnd w:id="1"/>
      <w:r w:rsidRPr="00CB70EB">
        <w:rPr>
          <w:lang w:val="ru-RU"/>
        </w:rPr>
        <w:t>данных" в виде юпитер-ноутбука, с учетом следующих требований:</w:t>
      </w:r>
    </w:p>
    <w:p w14:paraId="2EE6FEDC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>История должна содержать не менее 5 шагов (где 5 - рекомендуемое количество шагов). Каждый шаг содержит график и его текстовую интерпретацию.</w:t>
      </w:r>
    </w:p>
    <w:p w14:paraId="6ECC1729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14:paraId="26A1668C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>Не рекомендуется повторять виды графиков, желательно создать 5 графиков различных видов.</w:t>
      </w:r>
    </w:p>
    <w:p w14:paraId="18E7DD02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 xml:space="preserve">Выбор графиков должен быть обоснован использованием методологии </w:t>
      </w:r>
      <w:proofErr w:type="spellStart"/>
      <w:r w:rsidRPr="00CB70EB">
        <w:rPr>
          <w:lang w:val="ru-RU"/>
        </w:rPr>
        <w:t>data-to-viz</w:t>
      </w:r>
      <w:proofErr w:type="spellEnd"/>
      <w:r w:rsidRPr="00CB70EB">
        <w:rPr>
          <w:lang w:val="ru-RU"/>
        </w:rPr>
        <w:t xml:space="preserve">. Рекомендуется учитывать типичные ошибки построения выбранного вида графика по методологии </w:t>
      </w:r>
      <w:proofErr w:type="spellStart"/>
      <w:r w:rsidRPr="00CB70EB">
        <w:rPr>
          <w:lang w:val="ru-RU"/>
        </w:rPr>
        <w:t>data-to-viz</w:t>
      </w:r>
      <w:proofErr w:type="spellEnd"/>
      <w:r w:rsidRPr="00CB70EB">
        <w:rPr>
          <w:lang w:val="ru-RU"/>
        </w:rPr>
        <w:t>. Если методология Вами отвергается, то просьба обосновать Ваше решение по выбору графика.</w:t>
      </w:r>
    </w:p>
    <w:p w14:paraId="12164888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14:paraId="38135B85" w14:textId="77777777" w:rsidR="006C7453" w:rsidRPr="006C7453" w:rsidRDefault="006C7453" w:rsidP="006C7453">
      <w:pPr>
        <w:pStyle w:val="ad"/>
        <w:rPr>
          <w:lang w:val="ru-RU"/>
        </w:rPr>
      </w:pPr>
    </w:p>
    <w:p w14:paraId="52BDBBFE" w14:textId="77777777" w:rsidR="00A85A59" w:rsidRDefault="00A85A59" w:rsidP="00A85A59">
      <w:pPr>
        <w:pStyle w:val="11"/>
        <w:rPr>
          <w:lang w:val="ru-RU"/>
        </w:rPr>
      </w:pPr>
      <w:bookmarkStart w:id="2" w:name="_Toc117017839"/>
      <w:r>
        <w:rPr>
          <w:lang w:val="ru-RU"/>
        </w:rPr>
        <w:t xml:space="preserve">2. </w:t>
      </w:r>
      <w:bookmarkEnd w:id="2"/>
      <w:r>
        <w:rPr>
          <w:lang w:val="ru-RU"/>
        </w:rPr>
        <w:t>Текст программы</w:t>
      </w:r>
    </w:p>
    <w:p w14:paraId="53E1F270" w14:textId="1174DD8C" w:rsidR="00A85A59" w:rsidRDefault="00A85A59" w:rsidP="00A85A59">
      <w:pPr>
        <w:pStyle w:val="a4"/>
        <w:rPr>
          <w:lang w:val="ru-RU"/>
        </w:rPr>
      </w:pPr>
      <w:r>
        <w:rPr>
          <w:lang w:val="ru-RU"/>
        </w:rPr>
        <w:t xml:space="preserve">Для </w:t>
      </w:r>
    </w:p>
    <w:p w14:paraId="248D9519" w14:textId="119E22D6" w:rsidR="00A85A59" w:rsidRDefault="00A85A59" w:rsidP="00A85A59">
      <w:pPr>
        <w:pStyle w:val="a4"/>
        <w:ind w:firstLine="0"/>
        <w:rPr>
          <w:lang w:val="ru-RU"/>
        </w:rPr>
      </w:pPr>
      <w:r>
        <w:rPr>
          <w:lang w:val="ru-RU"/>
        </w:rPr>
        <w:t>заголовков.</w:t>
      </w:r>
    </w:p>
    <w:p w14:paraId="4F74B8AA" w14:textId="4C9EFA70" w:rsidR="00C81B7E" w:rsidRDefault="00C81B7E" w:rsidP="00492C63">
      <w:pPr>
        <w:pStyle w:val="a4"/>
        <w:rPr>
          <w:lang w:val="ru-RU"/>
        </w:rPr>
      </w:pPr>
    </w:p>
    <w:p w14:paraId="08B9321F" w14:textId="12D7CCE6" w:rsidR="00A85A59" w:rsidRDefault="00C44846" w:rsidP="00A85A59">
      <w:pPr>
        <w:pStyle w:val="11"/>
        <w:rPr>
          <w:lang w:val="ru-RU"/>
        </w:rPr>
      </w:pPr>
      <w:r>
        <w:rPr>
          <w:lang w:val="ru-RU"/>
        </w:rPr>
        <w:t>3</w:t>
      </w:r>
      <w:r w:rsidR="00A85A59">
        <w:rPr>
          <w:lang w:val="ru-RU"/>
        </w:rPr>
        <w:t xml:space="preserve">. </w:t>
      </w:r>
      <w:r w:rsidR="00A85A59">
        <w:rPr>
          <w:lang w:val="ru-RU"/>
        </w:rPr>
        <w:t>Э</w:t>
      </w:r>
      <w:r w:rsidR="00A85A59" w:rsidRPr="00A85A59">
        <w:rPr>
          <w:lang w:val="ru-RU"/>
        </w:rPr>
        <w:t>кранные формы с примерами выполнения программы</w:t>
      </w:r>
    </w:p>
    <w:p w14:paraId="43C47493" w14:textId="74268964" w:rsidR="00A85A59" w:rsidRDefault="00A85A59" w:rsidP="00A85A59">
      <w:pPr>
        <w:pStyle w:val="a4"/>
        <w:rPr>
          <w:lang w:val="ru-RU"/>
        </w:rPr>
      </w:pPr>
      <w:r>
        <w:rPr>
          <w:lang w:val="ru-RU"/>
        </w:rPr>
        <w:t xml:space="preserve">Для </w:t>
      </w:r>
    </w:p>
    <w:p w14:paraId="0DBE1556" w14:textId="3B1A5CE5" w:rsidR="00A85A59" w:rsidRDefault="00A85A59" w:rsidP="00A85A59">
      <w:pPr>
        <w:pStyle w:val="a4"/>
        <w:ind w:firstLine="0"/>
        <w:rPr>
          <w:lang w:val="ru-RU"/>
        </w:rPr>
      </w:pPr>
      <w:r>
        <w:rPr>
          <w:lang w:val="ru-RU"/>
        </w:rPr>
        <w:t>заголовков.</w:t>
      </w:r>
    </w:p>
    <w:p w14:paraId="7D6AA2A4" w14:textId="6D824D68" w:rsidR="00C44846" w:rsidRDefault="00C44846" w:rsidP="00A85A59">
      <w:pPr>
        <w:pStyle w:val="a4"/>
        <w:ind w:firstLine="0"/>
        <w:rPr>
          <w:lang w:val="ru-RU"/>
        </w:rPr>
      </w:pPr>
    </w:p>
    <w:p w14:paraId="3AE09308" w14:textId="77777777" w:rsidR="00C44846" w:rsidRDefault="00C44846" w:rsidP="00A85A59">
      <w:pPr>
        <w:pStyle w:val="a4"/>
        <w:ind w:firstLine="0"/>
        <w:rPr>
          <w:lang w:val="ru-RU"/>
        </w:rPr>
      </w:pPr>
    </w:p>
    <w:p w14:paraId="1BE45939" w14:textId="7404DBAE" w:rsidR="0066785D" w:rsidRDefault="002D2F1D" w:rsidP="002D2F1D">
      <w:pPr>
        <w:pStyle w:val="12"/>
        <w:rPr>
          <w:lang w:val="ru-RU"/>
        </w:rPr>
      </w:pPr>
      <w:bookmarkStart w:id="3" w:name="_Toc117017846"/>
      <w:r>
        <w:rPr>
          <w:lang w:val="ru-RU"/>
        </w:rPr>
        <w:lastRenderedPageBreak/>
        <w:t>5</w:t>
      </w:r>
      <w:r w:rsidR="0066785D">
        <w:rPr>
          <w:lang w:val="ru-RU"/>
        </w:rPr>
        <w:t>.</w:t>
      </w:r>
      <w:r>
        <w:rPr>
          <w:lang w:val="ru-RU"/>
        </w:rPr>
        <w:t xml:space="preserve"> Оформление рисунков</w:t>
      </w:r>
      <w:bookmarkEnd w:id="3"/>
    </w:p>
    <w:p w14:paraId="796C9E4A" w14:textId="77777777" w:rsidR="002D2F1D" w:rsidRPr="002D2F1D" w:rsidRDefault="002D2F1D" w:rsidP="002D2F1D">
      <w:pPr>
        <w:pStyle w:val="a4"/>
        <w:rPr>
          <w:lang w:val="ru-RU"/>
        </w:rPr>
      </w:pPr>
    </w:p>
    <w:p w14:paraId="0D02E19D" w14:textId="30482365" w:rsidR="002D2F1D" w:rsidRDefault="002D2F1D" w:rsidP="002D2F1D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anchor distT="0" distB="107950" distL="114300" distR="114300" simplePos="0" relativeHeight="251660288" behindDoc="0" locked="1" layoutInCell="1" allowOverlap="1" wp14:anchorId="7F71D054" wp14:editId="5701754B">
            <wp:simplePos x="1533525" y="1028700"/>
            <wp:positionH relativeFrom="column">
              <wp:align>center</wp:align>
            </wp:positionH>
            <wp:positionV relativeFrom="paragraph">
              <wp:posOffset>0</wp:posOffset>
            </wp:positionV>
            <wp:extent cx="2133720" cy="21423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20" cy="21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Рисунок 1. Для </w:t>
      </w:r>
      <w:r w:rsidR="000D4D1E">
        <w:rPr>
          <w:lang w:val="ru-RU"/>
        </w:rPr>
        <w:t>подписи под рисунком применяется стиль «_Р(</w:t>
      </w:r>
      <w:proofErr w:type="spellStart"/>
      <w:r w:rsidR="000D4D1E" w:rsidRPr="000D4D1E">
        <w:rPr>
          <w:i/>
          <w:iCs/>
          <w:lang w:val="ru-RU"/>
        </w:rPr>
        <w:t>исунок</w:t>
      </w:r>
      <w:proofErr w:type="spellEnd"/>
      <w:r w:rsidR="000D4D1E">
        <w:rPr>
          <w:lang w:val="ru-RU"/>
        </w:rPr>
        <w:t>)»</w:t>
      </w:r>
    </w:p>
    <w:p w14:paraId="5A82AC56" w14:textId="77777777" w:rsidR="000D4D1E" w:rsidRPr="000D4D1E" w:rsidRDefault="000D4D1E" w:rsidP="000D4D1E">
      <w:pPr>
        <w:pStyle w:val="a4"/>
        <w:rPr>
          <w:lang w:val="ru-RU"/>
        </w:rPr>
      </w:pPr>
    </w:p>
    <w:p w14:paraId="6BE51F7A" w14:textId="3942BDFF" w:rsidR="00543650" w:rsidRDefault="000D4D1E" w:rsidP="000D4D1E">
      <w:pPr>
        <w:pStyle w:val="11"/>
        <w:rPr>
          <w:lang w:val="ru-RU"/>
        </w:rPr>
      </w:pPr>
      <w:bookmarkStart w:id="4" w:name="_Toc117017847"/>
      <w:r>
        <w:rPr>
          <w:lang w:val="ru-RU"/>
        </w:rPr>
        <w:t>6. Оформление таблиц</w:t>
      </w:r>
      <w:bookmarkEnd w:id="4"/>
    </w:p>
    <w:p w14:paraId="7CAE5F5D" w14:textId="27F3768F" w:rsidR="000D4D1E" w:rsidRDefault="000D4D1E" w:rsidP="000D4D1E">
      <w:pPr>
        <w:pStyle w:val="a4"/>
        <w:rPr>
          <w:lang w:val="ru-RU"/>
        </w:rPr>
      </w:pPr>
      <w:r>
        <w:rPr>
          <w:lang w:val="ru-RU"/>
        </w:rPr>
        <w:t>Для ячеек таблицы применяется группа стилей «_Т(</w:t>
      </w:r>
      <w:proofErr w:type="spellStart"/>
      <w:r w:rsidRPr="000D4D1E">
        <w:rPr>
          <w:i/>
          <w:iCs/>
          <w:lang w:val="ru-RU"/>
        </w:rPr>
        <w:t>аблица</w:t>
      </w:r>
      <w:proofErr w:type="spellEnd"/>
      <w:r>
        <w:rPr>
          <w:lang w:val="ru-RU"/>
        </w:rPr>
        <w:t>) Я(</w:t>
      </w:r>
      <w:proofErr w:type="spellStart"/>
      <w:r w:rsidRPr="000D4D1E">
        <w:rPr>
          <w:i/>
          <w:iCs/>
          <w:lang w:val="ru-RU"/>
        </w:rPr>
        <w:t>чейка</w:t>
      </w:r>
      <w:proofErr w:type="spellEnd"/>
      <w:r>
        <w:rPr>
          <w:lang w:val="ru-RU"/>
        </w:rPr>
        <w:t>)», состоящая из 4-х стилей. Названия для стилей этой группы содержат схожую структуру: «_Т(</w:t>
      </w:r>
      <w:proofErr w:type="spellStart"/>
      <w:r w:rsidRPr="000D4D1E">
        <w:rPr>
          <w:i/>
          <w:iCs/>
          <w:lang w:val="ru-RU"/>
        </w:rPr>
        <w:t>аблица</w:t>
      </w:r>
      <w:proofErr w:type="spellEnd"/>
      <w:r>
        <w:rPr>
          <w:lang w:val="ru-RU"/>
        </w:rPr>
        <w:t>) Я(</w:t>
      </w:r>
      <w:proofErr w:type="spellStart"/>
      <w:r w:rsidRPr="000D4D1E">
        <w:rPr>
          <w:i/>
          <w:iCs/>
          <w:lang w:val="ru-RU"/>
        </w:rPr>
        <w:t>чейка</w:t>
      </w:r>
      <w:proofErr w:type="spellEnd"/>
      <w:r>
        <w:rPr>
          <w:lang w:val="ru-RU"/>
        </w:rPr>
        <w:t xml:space="preserve">) </w:t>
      </w:r>
      <w:r w:rsidRPr="000D4D1E">
        <w:rPr>
          <w:lang w:val="ru-RU"/>
        </w:rPr>
        <w:t>&lt;</w:t>
      </w:r>
      <w:r w:rsidRPr="000D4D1E">
        <w:rPr>
          <w:i/>
          <w:iCs/>
          <w:lang w:val="ru-RU"/>
        </w:rPr>
        <w:t>расположение</w:t>
      </w:r>
      <w:r w:rsidRPr="000D4D1E">
        <w:rPr>
          <w:lang w:val="ru-RU"/>
        </w:rPr>
        <w:t>&gt;</w:t>
      </w:r>
      <w:r>
        <w:rPr>
          <w:lang w:val="ru-RU"/>
        </w:rPr>
        <w:t xml:space="preserve"> </w:t>
      </w:r>
      <w:r w:rsidRPr="000D4D1E">
        <w:rPr>
          <w:lang w:val="ru-RU"/>
        </w:rPr>
        <w:t>&lt;</w:t>
      </w:r>
      <w:r w:rsidRPr="000D4D1E">
        <w:rPr>
          <w:i/>
          <w:iCs/>
          <w:lang w:val="ru-RU"/>
        </w:rPr>
        <w:t>размер шрифта</w:t>
      </w:r>
      <w:r w:rsidRPr="000D4D1E">
        <w:rPr>
          <w:lang w:val="ru-RU"/>
        </w:rPr>
        <w:t>&gt;</w:t>
      </w:r>
      <w:r>
        <w:rPr>
          <w:lang w:val="ru-RU"/>
        </w:rPr>
        <w:t>».</w:t>
      </w:r>
    </w:p>
    <w:p w14:paraId="7B0641E0" w14:textId="2856ABC2" w:rsidR="00424906" w:rsidRDefault="00424906" w:rsidP="00424906">
      <w:pPr>
        <w:pStyle w:val="a4"/>
        <w:rPr>
          <w:lang w:val="ru-RU"/>
        </w:rPr>
      </w:pPr>
      <w:r>
        <w:rPr>
          <w:lang w:val="ru-RU"/>
        </w:rPr>
        <w:t xml:space="preserve">Параметр </w:t>
      </w:r>
      <w:r w:rsidRPr="00950D0D">
        <w:rPr>
          <w:i/>
          <w:iCs/>
          <w:lang w:val="ru-RU"/>
        </w:rPr>
        <w:t>расположение</w:t>
      </w:r>
      <w:r>
        <w:rPr>
          <w:lang w:val="ru-RU"/>
        </w:rPr>
        <w:t xml:space="preserve"> указывает, где располагается текст в ячейке – по центру (буква «Ц») или в левой части (буква «Л»).</w:t>
      </w:r>
    </w:p>
    <w:p w14:paraId="18DB9C8E" w14:textId="0DA06E7A" w:rsidR="00424906" w:rsidRDefault="00424906" w:rsidP="00424906">
      <w:pPr>
        <w:pStyle w:val="a4"/>
        <w:rPr>
          <w:lang w:val="ru-RU"/>
        </w:rPr>
      </w:pPr>
      <w:r>
        <w:rPr>
          <w:lang w:val="ru-RU"/>
        </w:rPr>
        <w:t xml:space="preserve">Параметр </w:t>
      </w:r>
      <w:r w:rsidRPr="00424906">
        <w:rPr>
          <w:i/>
          <w:iCs/>
          <w:lang w:val="ru-RU"/>
        </w:rPr>
        <w:t>размер шрифта</w:t>
      </w:r>
      <w:r>
        <w:rPr>
          <w:lang w:val="ru-RU"/>
        </w:rPr>
        <w:t xml:space="preserve"> определяет, соответственно, размер шрифта (12 или 14).</w:t>
      </w:r>
    </w:p>
    <w:p w14:paraId="5EBAEC8D" w14:textId="77777777" w:rsidR="00424906" w:rsidRDefault="00424906" w:rsidP="00424906">
      <w:pPr>
        <w:pStyle w:val="a4"/>
        <w:rPr>
          <w:lang w:val="ru-RU"/>
        </w:rPr>
      </w:pPr>
    </w:p>
    <w:p w14:paraId="65822AAC" w14:textId="6C5B385E" w:rsidR="000D4D1E" w:rsidRDefault="000D4D1E" w:rsidP="000D4D1E">
      <w:pPr>
        <w:pStyle w:val="ac"/>
        <w:rPr>
          <w:lang w:val="ru-RU"/>
        </w:rPr>
      </w:pPr>
      <w:r>
        <w:rPr>
          <w:lang w:val="ru-RU"/>
        </w:rPr>
        <w:t>Таблица 1 – Заголовок таблицы оформляется с помощью стиля «_Т(</w:t>
      </w:r>
      <w:proofErr w:type="spellStart"/>
      <w:r w:rsidRPr="000D4D1E">
        <w:rPr>
          <w:i/>
          <w:iCs/>
          <w:lang w:val="ru-RU"/>
        </w:rPr>
        <w:t>аблица</w:t>
      </w:r>
      <w:proofErr w:type="spellEnd"/>
      <w:r>
        <w:rPr>
          <w:lang w:val="ru-RU"/>
        </w:rPr>
        <w:t>) З(</w:t>
      </w:r>
      <w:proofErr w:type="spellStart"/>
      <w:r w:rsidRPr="000D4D1E">
        <w:rPr>
          <w:i/>
          <w:iCs/>
          <w:lang w:val="ru-RU"/>
        </w:rPr>
        <w:t>аголовок</w:t>
      </w:r>
      <w:proofErr w:type="spellEnd"/>
      <w:r>
        <w:rPr>
          <w:lang w:val="ru-RU"/>
        </w:rPr>
        <w:t>)»</w:t>
      </w:r>
    </w:p>
    <w:p w14:paraId="028E5195" w14:textId="28DC761B" w:rsidR="000D4D1E" w:rsidRDefault="000D4D1E" w:rsidP="000D4D1E">
      <w:pPr>
        <w:pStyle w:val="a4"/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4D1E" w14:paraId="76F4C230" w14:textId="77777777" w:rsidTr="000D4D1E">
        <w:tc>
          <w:tcPr>
            <w:tcW w:w="4672" w:type="dxa"/>
          </w:tcPr>
          <w:p w14:paraId="01EFE1FC" w14:textId="4E144563" w:rsidR="000D4D1E" w:rsidRDefault="000D4D1E" w:rsidP="000D4D1E">
            <w:pPr>
              <w:pStyle w:val="140"/>
              <w:rPr>
                <w:lang w:val="ru-RU"/>
              </w:rPr>
            </w:pPr>
            <w:r>
              <w:rPr>
                <w:lang w:val="ru-RU"/>
              </w:rPr>
              <w:t>«_Т Я</w:t>
            </w:r>
            <w:r w:rsidR="00424906">
              <w:rPr>
                <w:lang w:val="ru-RU"/>
              </w:rPr>
              <w:t xml:space="preserve"> Л 14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673" w:type="dxa"/>
          </w:tcPr>
          <w:p w14:paraId="6ABD3059" w14:textId="330F730E" w:rsidR="000D4D1E" w:rsidRDefault="00424906" w:rsidP="00424906">
            <w:pPr>
              <w:pStyle w:val="14"/>
              <w:rPr>
                <w:lang w:val="ru-RU"/>
              </w:rPr>
            </w:pPr>
            <w:r>
              <w:rPr>
                <w:lang w:val="ru-RU"/>
              </w:rPr>
              <w:t>«_Т Я Ц 14»</w:t>
            </w:r>
          </w:p>
        </w:tc>
      </w:tr>
      <w:tr w:rsidR="000D4D1E" w14:paraId="7224D4D1" w14:textId="77777777" w:rsidTr="000D4D1E">
        <w:tc>
          <w:tcPr>
            <w:tcW w:w="4672" w:type="dxa"/>
          </w:tcPr>
          <w:p w14:paraId="26CAA5F2" w14:textId="69D62C2B" w:rsidR="000D4D1E" w:rsidRDefault="00424906" w:rsidP="00424906">
            <w:pPr>
              <w:pStyle w:val="121"/>
              <w:rPr>
                <w:lang w:val="ru-RU"/>
              </w:rPr>
            </w:pPr>
            <w:r>
              <w:rPr>
                <w:lang w:val="ru-RU"/>
              </w:rPr>
              <w:t>«_Т Я Л 12»</w:t>
            </w:r>
          </w:p>
        </w:tc>
        <w:tc>
          <w:tcPr>
            <w:tcW w:w="4673" w:type="dxa"/>
          </w:tcPr>
          <w:p w14:paraId="474D0E27" w14:textId="17B9EAD0" w:rsidR="000D4D1E" w:rsidRDefault="00424906" w:rsidP="00424906">
            <w:pPr>
              <w:pStyle w:val="120"/>
              <w:rPr>
                <w:lang w:val="ru-RU"/>
              </w:rPr>
            </w:pPr>
            <w:r>
              <w:rPr>
                <w:lang w:val="ru-RU"/>
              </w:rPr>
              <w:t>«_Т Я Ц 12»</w:t>
            </w:r>
          </w:p>
        </w:tc>
      </w:tr>
    </w:tbl>
    <w:p w14:paraId="2CABAD66" w14:textId="77777777" w:rsidR="000D4D1E" w:rsidRPr="000D4D1E" w:rsidRDefault="000D4D1E" w:rsidP="000D4D1E">
      <w:pPr>
        <w:pStyle w:val="a4"/>
        <w:rPr>
          <w:lang w:val="ru-RU"/>
        </w:rPr>
      </w:pPr>
    </w:p>
    <w:p w14:paraId="613025C0" w14:textId="7A69B927" w:rsidR="00094C67" w:rsidRDefault="00424906" w:rsidP="00424906">
      <w:pPr>
        <w:pStyle w:val="12"/>
        <w:rPr>
          <w:lang w:val="ru-RU"/>
        </w:rPr>
      </w:pPr>
      <w:bookmarkStart w:id="5" w:name="_Toc117017848"/>
      <w:r>
        <w:rPr>
          <w:lang w:val="ru-RU"/>
        </w:rPr>
        <w:lastRenderedPageBreak/>
        <w:t>7</w:t>
      </w:r>
      <w:r w:rsidR="00543650">
        <w:rPr>
          <w:lang w:val="ru-RU"/>
        </w:rPr>
        <w:t xml:space="preserve">. </w:t>
      </w:r>
      <w:r>
        <w:rPr>
          <w:lang w:val="ru-RU"/>
        </w:rPr>
        <w:t>Оформление кода</w:t>
      </w:r>
      <w:bookmarkEnd w:id="5"/>
    </w:p>
    <w:p w14:paraId="44F11829" w14:textId="5CA70D12" w:rsidR="00424906" w:rsidRDefault="00424906" w:rsidP="00424906">
      <w:pPr>
        <w:pStyle w:val="a4"/>
        <w:rPr>
          <w:lang w:val="ru-RU"/>
        </w:rPr>
      </w:pPr>
      <w:r>
        <w:rPr>
          <w:lang w:val="ru-RU"/>
        </w:rPr>
        <w:t>Если необходимо вставить малый фрагмент кода (название переменной, функции, и т.д.) в отчёт, следует воспользоваться стилем «_К(</w:t>
      </w:r>
      <w:r w:rsidRPr="00424906">
        <w:rPr>
          <w:i/>
          <w:iCs/>
          <w:lang w:val="ru-RU"/>
        </w:rPr>
        <w:t>од</w:t>
      </w:r>
      <w:r>
        <w:rPr>
          <w:lang w:val="ru-RU"/>
        </w:rPr>
        <w:t>) С(</w:t>
      </w:r>
      <w:r w:rsidRPr="00424906">
        <w:rPr>
          <w:i/>
          <w:iCs/>
          <w:lang w:val="ru-RU"/>
        </w:rPr>
        <w:t>трока</w:t>
      </w:r>
      <w:r>
        <w:rPr>
          <w:lang w:val="ru-RU"/>
        </w:rPr>
        <w:t xml:space="preserve">)». Так, например, основной функцией программы на языке Си является </w:t>
      </w:r>
      <w:proofErr w:type="gramStart"/>
      <w:r w:rsidRPr="00424906">
        <w:rPr>
          <w:rStyle w:val="CChar"/>
        </w:rPr>
        <w:t>main</w:t>
      </w:r>
      <w:r>
        <w:rPr>
          <w:rStyle w:val="CChar"/>
          <w:lang w:val="ru-RU"/>
        </w:rPr>
        <w:t>(</w:t>
      </w:r>
      <w:proofErr w:type="gramEnd"/>
      <w:r>
        <w:rPr>
          <w:rStyle w:val="CChar"/>
          <w:lang w:val="ru-RU"/>
        </w:rPr>
        <w:t>)</w:t>
      </w:r>
      <w:r>
        <w:rPr>
          <w:lang w:val="ru-RU"/>
        </w:rPr>
        <w:t>.</w:t>
      </w:r>
    </w:p>
    <w:p w14:paraId="36621DD2" w14:textId="77777777" w:rsidR="003B7386" w:rsidRDefault="003B7386" w:rsidP="00424906">
      <w:pPr>
        <w:pStyle w:val="a4"/>
        <w:rPr>
          <w:lang w:val="ru-RU"/>
        </w:rPr>
      </w:pPr>
    </w:p>
    <w:p w14:paraId="2CF644B1" w14:textId="14E528FD" w:rsidR="00424906" w:rsidRDefault="00424906" w:rsidP="00424906">
      <w:pPr>
        <w:pStyle w:val="a4"/>
        <w:rPr>
          <w:lang w:val="ru-RU"/>
        </w:rPr>
      </w:pPr>
      <w:r>
        <w:rPr>
          <w:lang w:val="ru-RU"/>
        </w:rPr>
        <w:t>В случае вставки листинга удобно применять стиль «_К(</w:t>
      </w:r>
      <w:r w:rsidRPr="00424906">
        <w:rPr>
          <w:i/>
          <w:iCs/>
          <w:lang w:val="ru-RU"/>
        </w:rPr>
        <w:t>од</w:t>
      </w:r>
      <w:r>
        <w:rPr>
          <w:lang w:val="ru-RU"/>
        </w:rPr>
        <w:t>) Б(</w:t>
      </w:r>
      <w:proofErr w:type="spellStart"/>
      <w:r w:rsidRPr="00424906">
        <w:rPr>
          <w:i/>
          <w:iCs/>
          <w:lang w:val="ru-RU"/>
        </w:rPr>
        <w:t>лок</w:t>
      </w:r>
      <w:proofErr w:type="spellEnd"/>
      <w:r>
        <w:rPr>
          <w:lang w:val="ru-RU"/>
        </w:rPr>
        <w:t>)».</w:t>
      </w:r>
    </w:p>
    <w:p w14:paraId="6F6A0D87" w14:textId="5295EBA1" w:rsidR="00424906" w:rsidRDefault="00424906" w:rsidP="00424906">
      <w:pPr>
        <w:pStyle w:val="a4"/>
        <w:rPr>
          <w:lang w:val="ru-RU"/>
        </w:rPr>
      </w:pPr>
    </w:p>
    <w:p w14:paraId="5C7D556E" w14:textId="0EEA6B16" w:rsidR="00424906" w:rsidRDefault="00424906" w:rsidP="00424906">
      <w:pPr>
        <w:pStyle w:val="a4"/>
        <w:rPr>
          <w:lang w:val="ru-RU"/>
        </w:rPr>
      </w:pPr>
      <w:r>
        <w:rPr>
          <w:lang w:val="ru-RU"/>
        </w:rPr>
        <w:t>Листинг 1 – Вывод сообщения «</w:t>
      </w:r>
      <w:r>
        <w:t>Hello</w:t>
      </w:r>
      <w:r w:rsidRPr="00424906">
        <w:rPr>
          <w:lang w:val="ru-RU"/>
        </w:rPr>
        <w:t xml:space="preserve"> </w:t>
      </w:r>
      <w:r>
        <w:t>World</w:t>
      </w:r>
      <w:r w:rsidR="003B7386" w:rsidRPr="003B7386">
        <w:rPr>
          <w:lang w:val="ru-RU"/>
        </w:rPr>
        <w:t>!</w:t>
      </w:r>
      <w:r>
        <w:rPr>
          <w:lang w:val="ru-RU"/>
        </w:rPr>
        <w:t>»</w:t>
      </w:r>
    </w:p>
    <w:p w14:paraId="56F6309F" w14:textId="1FB84E2D" w:rsidR="00424906" w:rsidRDefault="00424906" w:rsidP="00424906">
      <w:pPr>
        <w:pStyle w:val="a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C9BC99E" w14:textId="3AB22611" w:rsidR="00424906" w:rsidRDefault="00424906" w:rsidP="00424906">
      <w:pPr>
        <w:pStyle w:val="a"/>
      </w:pPr>
      <w:r>
        <w:t xml:space="preserve"> </w:t>
      </w:r>
    </w:p>
    <w:p w14:paraId="5F6B3F67" w14:textId="528D02E4" w:rsidR="00424906" w:rsidRDefault="00424906" w:rsidP="00424906">
      <w:pPr>
        <w:pStyle w:val="a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6B4B47B" w14:textId="54D74C6A" w:rsidR="00424906" w:rsidRDefault="00424906" w:rsidP="00424906">
      <w:pPr>
        <w:pStyle w:val="a"/>
      </w:pPr>
      <w:r>
        <w:t xml:space="preserve">  </w:t>
      </w:r>
      <w:r w:rsidR="003B7386">
        <w:t xml:space="preserve">  </w:t>
      </w:r>
      <w:proofErr w:type="spellStart"/>
      <w:proofErr w:type="gramStart"/>
      <w:r w:rsidR="003B7386">
        <w:t>printf</w:t>
      </w:r>
      <w:proofErr w:type="spellEnd"/>
      <w:r w:rsidR="003B7386">
        <w:t>(</w:t>
      </w:r>
      <w:proofErr w:type="gramEnd"/>
      <w:r w:rsidR="003B7386">
        <w:t>“Hello World!”);</w:t>
      </w:r>
    </w:p>
    <w:p w14:paraId="629B702C" w14:textId="002B36E2" w:rsidR="003B7386" w:rsidRPr="00424906" w:rsidRDefault="003B7386" w:rsidP="00424906">
      <w:pPr>
        <w:pStyle w:val="a"/>
      </w:pPr>
      <w:r>
        <w:t>}</w:t>
      </w:r>
    </w:p>
    <w:sectPr w:rsidR="003B7386" w:rsidRPr="00424906" w:rsidSect="00E51D37">
      <w:pgSz w:w="11906" w:h="16838"/>
      <w:pgMar w:top="1134" w:right="850" w:bottom="1134" w:left="1701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1C356" w14:textId="77777777" w:rsidR="00E35EF5" w:rsidRDefault="00E35EF5" w:rsidP="001C2EEE">
      <w:pPr>
        <w:spacing w:after="0" w:line="240" w:lineRule="auto"/>
      </w:pPr>
      <w:r>
        <w:separator/>
      </w:r>
    </w:p>
  </w:endnote>
  <w:endnote w:type="continuationSeparator" w:id="0">
    <w:p w14:paraId="120E4742" w14:textId="77777777" w:rsidR="00E35EF5" w:rsidRDefault="00E35EF5" w:rsidP="001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566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7D3313" w14:textId="7FFB8B11" w:rsidR="00E51D37" w:rsidRPr="005D4A47" w:rsidRDefault="00E51D37">
        <w:pPr>
          <w:pStyle w:val="a8"/>
          <w:jc w:val="right"/>
          <w:rPr>
            <w:sz w:val="24"/>
            <w:szCs w:val="24"/>
          </w:rPr>
        </w:pPr>
        <w:r w:rsidRPr="005D4A47">
          <w:rPr>
            <w:sz w:val="24"/>
            <w:szCs w:val="24"/>
          </w:rPr>
          <w:fldChar w:fldCharType="begin"/>
        </w:r>
        <w:r w:rsidRPr="005D4A47">
          <w:rPr>
            <w:sz w:val="24"/>
            <w:szCs w:val="24"/>
          </w:rPr>
          <w:instrText xml:space="preserve"> PAGE   \* MERGEFORMAT </w:instrText>
        </w:r>
        <w:r w:rsidRPr="005D4A47">
          <w:rPr>
            <w:sz w:val="24"/>
            <w:szCs w:val="24"/>
          </w:rPr>
          <w:fldChar w:fldCharType="separate"/>
        </w:r>
        <w:r w:rsidR="00CB70EB">
          <w:rPr>
            <w:noProof/>
            <w:sz w:val="24"/>
            <w:szCs w:val="24"/>
          </w:rPr>
          <w:t>3</w:t>
        </w:r>
        <w:r w:rsidRPr="005D4A47">
          <w:rPr>
            <w:noProof/>
            <w:sz w:val="24"/>
            <w:szCs w:val="24"/>
          </w:rPr>
          <w:fldChar w:fldCharType="end"/>
        </w:r>
      </w:p>
    </w:sdtContent>
  </w:sdt>
  <w:p w14:paraId="0C248637" w14:textId="77777777" w:rsidR="006B2EA7" w:rsidRPr="004C0DAC" w:rsidRDefault="006B2EA7" w:rsidP="0006540A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339220"/>
      <w:docPartObj>
        <w:docPartGallery w:val="Page Numbers (Bottom of Page)"/>
        <w:docPartUnique/>
      </w:docPartObj>
    </w:sdtPr>
    <w:sdtEndPr/>
    <w:sdtContent>
      <w:p w14:paraId="72F84C2A" w14:textId="3FCE314A" w:rsidR="006B2EA7" w:rsidRDefault="00E35EF5">
        <w:pPr>
          <w:pStyle w:val="a8"/>
          <w:jc w:val="right"/>
        </w:pPr>
      </w:p>
    </w:sdtContent>
  </w:sdt>
  <w:p w14:paraId="4240B89D" w14:textId="77777777" w:rsidR="006B2EA7" w:rsidRDefault="006B2E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1A1E" w14:textId="77777777" w:rsidR="00E35EF5" w:rsidRDefault="00E35EF5" w:rsidP="001C2EEE">
      <w:pPr>
        <w:spacing w:after="0" w:line="240" w:lineRule="auto"/>
      </w:pPr>
      <w:r>
        <w:separator/>
      </w:r>
    </w:p>
  </w:footnote>
  <w:footnote w:type="continuationSeparator" w:id="0">
    <w:p w14:paraId="4F9CD2F3" w14:textId="77777777" w:rsidR="00E35EF5" w:rsidRDefault="00E35EF5" w:rsidP="001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C6"/>
    <w:multiLevelType w:val="multilevel"/>
    <w:tmpl w:val="547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02865"/>
    <w:multiLevelType w:val="multilevel"/>
    <w:tmpl w:val="AB3C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D022B"/>
    <w:multiLevelType w:val="multilevel"/>
    <w:tmpl w:val="C7E8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08"/>
    <w:rsid w:val="00032FEA"/>
    <w:rsid w:val="0006540A"/>
    <w:rsid w:val="0006719F"/>
    <w:rsid w:val="00094C67"/>
    <w:rsid w:val="00097B80"/>
    <w:rsid w:val="000B0DA7"/>
    <w:rsid w:val="000D4D1E"/>
    <w:rsid w:val="000F23D2"/>
    <w:rsid w:val="00116EF2"/>
    <w:rsid w:val="0012479B"/>
    <w:rsid w:val="001C2EEE"/>
    <w:rsid w:val="001E04D5"/>
    <w:rsid w:val="00216C0C"/>
    <w:rsid w:val="00225EC6"/>
    <w:rsid w:val="00236625"/>
    <w:rsid w:val="00296CAF"/>
    <w:rsid w:val="002A7C80"/>
    <w:rsid w:val="002C3E23"/>
    <w:rsid w:val="002D2F1D"/>
    <w:rsid w:val="00335A3C"/>
    <w:rsid w:val="0038160B"/>
    <w:rsid w:val="003B7386"/>
    <w:rsid w:val="003D072E"/>
    <w:rsid w:val="00424906"/>
    <w:rsid w:val="00430EDD"/>
    <w:rsid w:val="00433926"/>
    <w:rsid w:val="00455BAD"/>
    <w:rsid w:val="00492C63"/>
    <w:rsid w:val="00497222"/>
    <w:rsid w:val="004C0DAC"/>
    <w:rsid w:val="004C2116"/>
    <w:rsid w:val="0051500E"/>
    <w:rsid w:val="00543650"/>
    <w:rsid w:val="00557309"/>
    <w:rsid w:val="005608CE"/>
    <w:rsid w:val="00590904"/>
    <w:rsid w:val="005A4D08"/>
    <w:rsid w:val="005D4A47"/>
    <w:rsid w:val="0066785D"/>
    <w:rsid w:val="00671CB5"/>
    <w:rsid w:val="00673085"/>
    <w:rsid w:val="006B2EA7"/>
    <w:rsid w:val="006C7453"/>
    <w:rsid w:val="006D0C8D"/>
    <w:rsid w:val="006F1A06"/>
    <w:rsid w:val="00733BAC"/>
    <w:rsid w:val="00735338"/>
    <w:rsid w:val="00783A4E"/>
    <w:rsid w:val="007B1861"/>
    <w:rsid w:val="007D5F90"/>
    <w:rsid w:val="0081137C"/>
    <w:rsid w:val="0089142B"/>
    <w:rsid w:val="008A495F"/>
    <w:rsid w:val="008A60BF"/>
    <w:rsid w:val="009075E7"/>
    <w:rsid w:val="00950D0D"/>
    <w:rsid w:val="00976283"/>
    <w:rsid w:val="0099407E"/>
    <w:rsid w:val="009C0617"/>
    <w:rsid w:val="009D162E"/>
    <w:rsid w:val="00A71F3C"/>
    <w:rsid w:val="00A76CE1"/>
    <w:rsid w:val="00A85A59"/>
    <w:rsid w:val="00B0475A"/>
    <w:rsid w:val="00B5449D"/>
    <w:rsid w:val="00B6512E"/>
    <w:rsid w:val="00BA0BE5"/>
    <w:rsid w:val="00BB7BF0"/>
    <w:rsid w:val="00BC2844"/>
    <w:rsid w:val="00BE33FF"/>
    <w:rsid w:val="00BF5E89"/>
    <w:rsid w:val="00C44846"/>
    <w:rsid w:val="00C512DC"/>
    <w:rsid w:val="00C81B7E"/>
    <w:rsid w:val="00CB70EB"/>
    <w:rsid w:val="00CB7804"/>
    <w:rsid w:val="00CC294E"/>
    <w:rsid w:val="00D04B98"/>
    <w:rsid w:val="00DB6B7C"/>
    <w:rsid w:val="00DD22F6"/>
    <w:rsid w:val="00E142F2"/>
    <w:rsid w:val="00E33CDD"/>
    <w:rsid w:val="00E35EF5"/>
    <w:rsid w:val="00E51D37"/>
    <w:rsid w:val="00E84FEB"/>
    <w:rsid w:val="00EC469B"/>
    <w:rsid w:val="00EC671C"/>
    <w:rsid w:val="00ED10AB"/>
    <w:rsid w:val="00EF6F36"/>
    <w:rsid w:val="00F05893"/>
    <w:rsid w:val="00F105D3"/>
    <w:rsid w:val="00F731A0"/>
    <w:rsid w:val="00F751D5"/>
    <w:rsid w:val="00FC5ED9"/>
    <w:rsid w:val="00FF44B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C226"/>
  <w15:chartTrackingRefBased/>
  <w15:docId w15:val="{D4886026-DEDD-45BE-A6CC-E3849C8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7453"/>
    <w:rPr>
      <w:lang w:val="en-US"/>
    </w:rPr>
  </w:style>
  <w:style w:type="paragraph" w:styleId="1">
    <w:name w:val="heading 1"/>
    <w:basedOn w:val="a0"/>
    <w:next w:val="a0"/>
    <w:link w:val="10"/>
    <w:uiPriority w:val="9"/>
    <w:rsid w:val="0067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A8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7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_З 1 Ц"/>
    <w:basedOn w:val="a4"/>
    <w:next w:val="a4"/>
    <w:link w:val="1Char"/>
    <w:qFormat/>
    <w:rsid w:val="006C7453"/>
    <w:pPr>
      <w:keepNext/>
      <w:keepLines/>
      <w:suppressAutoHyphens/>
      <w:ind w:firstLine="0"/>
      <w:jc w:val="center"/>
      <w:outlineLvl w:val="0"/>
    </w:pPr>
    <w:rPr>
      <w:b/>
    </w:rPr>
  </w:style>
  <w:style w:type="character" w:customStyle="1" w:styleId="1Char">
    <w:name w:val="_З 1 Ц Char"/>
    <w:basedOn w:val="a1"/>
    <w:link w:val="1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">
    <w:name w:val="_З 0 Ц"/>
    <w:basedOn w:val="11"/>
    <w:next w:val="a4"/>
    <w:link w:val="0Char"/>
    <w:qFormat/>
    <w:rsid w:val="006C7453"/>
    <w:pPr>
      <w:outlineLvl w:val="9"/>
    </w:pPr>
  </w:style>
  <w:style w:type="character" w:customStyle="1" w:styleId="0Char">
    <w:name w:val="_З 0 Ц Char"/>
    <w:basedOn w:val="a1"/>
    <w:link w:val="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2">
    <w:name w:val="_З 1 Ц НС"/>
    <w:basedOn w:val="11"/>
    <w:next w:val="a4"/>
    <w:link w:val="1Char0"/>
    <w:qFormat/>
    <w:rsid w:val="006C7453"/>
    <w:pPr>
      <w:pageBreakBefore/>
    </w:pPr>
  </w:style>
  <w:style w:type="character" w:customStyle="1" w:styleId="1Char0">
    <w:name w:val="_З 1 Ц НС Char"/>
    <w:basedOn w:val="a1"/>
    <w:link w:val="1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0">
    <w:name w:val="_З 0 Ц НС"/>
    <w:basedOn w:val="12"/>
    <w:next w:val="a4"/>
    <w:link w:val="0Char0"/>
    <w:qFormat/>
    <w:rsid w:val="006C7453"/>
    <w:pPr>
      <w:outlineLvl w:val="9"/>
    </w:pPr>
  </w:style>
  <w:style w:type="character" w:customStyle="1" w:styleId="10">
    <w:name w:val="Заголовок 1 Знак"/>
    <w:basedOn w:val="a1"/>
    <w:link w:val="1"/>
    <w:uiPriority w:val="9"/>
    <w:rsid w:val="00671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0Char0">
    <w:name w:val="_З 0 Ц НС Char"/>
    <w:basedOn w:val="1Char0"/>
    <w:link w:val="0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styleId="a5">
    <w:name w:val="Hyperlink"/>
    <w:basedOn w:val="a1"/>
    <w:uiPriority w:val="99"/>
    <w:unhideWhenUsed/>
    <w:rsid w:val="00BF5E89"/>
    <w:rPr>
      <w:color w:val="0563C1" w:themeColor="hyperlink"/>
      <w:u w:val="single"/>
    </w:rPr>
  </w:style>
  <w:style w:type="paragraph" w:styleId="13">
    <w:name w:val="toc 1"/>
    <w:basedOn w:val="a4"/>
    <w:next w:val="a4"/>
    <w:uiPriority w:val="39"/>
    <w:unhideWhenUsed/>
    <w:qFormat/>
    <w:rsid w:val="006C7453"/>
    <w:pPr>
      <w:spacing w:before="120" w:after="120" w:line="276" w:lineRule="auto"/>
      <w:ind w:firstLine="0"/>
      <w:jc w:val="left"/>
    </w:pPr>
    <w:rPr>
      <w:rFonts w:asciiTheme="minorHAnsi" w:eastAsiaTheme="minorEastAsia" w:hAnsiTheme="minorHAnsi" w:cstheme="minorHAnsi"/>
      <w:b/>
      <w:bCs/>
      <w:color w:val="auto"/>
      <w:sz w:val="24"/>
      <w:lang w:val="ru-RU" w:eastAsia="ru-RU"/>
    </w:rPr>
  </w:style>
  <w:style w:type="paragraph" w:customStyle="1" w:styleId="21">
    <w:name w:val="_З 2 Ц"/>
    <w:basedOn w:val="11"/>
    <w:next w:val="a4"/>
    <w:link w:val="2Char"/>
    <w:qFormat/>
    <w:rsid w:val="006C7453"/>
    <w:pPr>
      <w:outlineLvl w:val="1"/>
    </w:pPr>
  </w:style>
  <w:style w:type="character" w:customStyle="1" w:styleId="2Char">
    <w:name w:val="_З 2 Ц Char"/>
    <w:basedOn w:val="a1"/>
    <w:link w:val="2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2">
    <w:name w:val="_З 2 Ц НС"/>
    <w:basedOn w:val="12"/>
    <w:next w:val="a4"/>
    <w:link w:val="2Char0"/>
    <w:qFormat/>
    <w:rsid w:val="006C7453"/>
    <w:pPr>
      <w:outlineLvl w:val="1"/>
    </w:pPr>
  </w:style>
  <w:style w:type="character" w:customStyle="1" w:styleId="2Char0">
    <w:name w:val="_З 2 Ц НС Char"/>
    <w:basedOn w:val="1Char0"/>
    <w:link w:val="2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styleId="a6">
    <w:name w:val="header"/>
    <w:basedOn w:val="a0"/>
    <w:link w:val="a7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C2EEE"/>
    <w:rPr>
      <w:rFonts w:eastAsiaTheme="minorEastAsia"/>
      <w:lang w:eastAsia="ru-RU"/>
    </w:rPr>
  </w:style>
  <w:style w:type="paragraph" w:styleId="a8">
    <w:name w:val="footer"/>
    <w:basedOn w:val="a0"/>
    <w:link w:val="a9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C2EEE"/>
    <w:rPr>
      <w:rFonts w:eastAsiaTheme="minorEastAsia"/>
      <w:lang w:eastAsia="ru-RU"/>
    </w:rPr>
  </w:style>
  <w:style w:type="paragraph" w:customStyle="1" w:styleId="C">
    <w:name w:val="_К C"/>
    <w:basedOn w:val="a4"/>
    <w:next w:val="a4"/>
    <w:link w:val="CChar"/>
    <w:qFormat/>
    <w:rsid w:val="00424906"/>
    <w:rPr>
      <w:rFonts w:ascii="Consolas" w:hAnsi="Consolas"/>
    </w:rPr>
  </w:style>
  <w:style w:type="character" w:customStyle="1" w:styleId="CChar">
    <w:name w:val="_К C Char"/>
    <w:basedOn w:val="a1"/>
    <w:link w:val="C"/>
    <w:rsid w:val="00424906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">
    <w:name w:val="_К Б"/>
    <w:basedOn w:val="C"/>
    <w:link w:val="Char"/>
    <w:qFormat/>
    <w:rsid w:val="006C7453"/>
    <w:pPr>
      <w:numPr>
        <w:numId w:val="3"/>
      </w:numPr>
      <w:suppressAutoHyphens/>
      <w:spacing w:line="240" w:lineRule="auto"/>
    </w:pPr>
  </w:style>
  <w:style w:type="character" w:customStyle="1" w:styleId="Char">
    <w:name w:val="_К Б Char"/>
    <w:basedOn w:val="CChar"/>
    <w:link w:val="a"/>
    <w:rsid w:val="006C7453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4">
    <w:name w:val="_О"/>
    <w:link w:val="Char0"/>
    <w:qFormat/>
    <w:rsid w:val="006C74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Char0">
    <w:name w:val="_О Char"/>
    <w:basedOn w:val="a1"/>
    <w:link w:val="a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aa">
    <w:name w:val="_Р"/>
    <w:basedOn w:val="a4"/>
    <w:next w:val="a4"/>
    <w:link w:val="Char1"/>
    <w:qFormat/>
    <w:rsid w:val="006C7453"/>
    <w:pPr>
      <w:suppressAutoHyphens/>
      <w:spacing w:line="240" w:lineRule="auto"/>
      <w:ind w:firstLine="0"/>
      <w:jc w:val="center"/>
    </w:pPr>
  </w:style>
  <w:style w:type="character" w:customStyle="1" w:styleId="Char1">
    <w:name w:val="_Р Char"/>
    <w:basedOn w:val="Char0"/>
    <w:link w:val="aa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4">
    <w:name w:val="_Т Я Ц 14"/>
    <w:basedOn w:val="a4"/>
    <w:link w:val="14Char"/>
    <w:qFormat/>
    <w:rsid w:val="006C7453"/>
    <w:pPr>
      <w:spacing w:line="240" w:lineRule="auto"/>
      <w:ind w:firstLine="0"/>
      <w:jc w:val="center"/>
    </w:pPr>
  </w:style>
  <w:style w:type="character" w:customStyle="1" w:styleId="14Char">
    <w:name w:val="_Т Я Ц 14 Char"/>
    <w:basedOn w:val="Char0"/>
    <w:link w:val="1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23">
    <w:name w:val="toc 2"/>
    <w:basedOn w:val="13"/>
    <w:next w:val="a4"/>
    <w:uiPriority w:val="39"/>
    <w:unhideWhenUsed/>
    <w:qFormat/>
    <w:rsid w:val="006C7453"/>
    <w:pPr>
      <w:spacing w:line="240" w:lineRule="auto"/>
      <w:ind w:left="221"/>
      <w:contextualSpacing/>
    </w:pPr>
    <w:rPr>
      <w:b w:val="0"/>
    </w:rPr>
  </w:style>
  <w:style w:type="table" w:styleId="ab">
    <w:name w:val="Table Grid"/>
    <w:basedOn w:val="a2"/>
    <w:uiPriority w:val="39"/>
    <w:rsid w:val="0003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23"/>
    <w:next w:val="a4"/>
    <w:uiPriority w:val="39"/>
    <w:unhideWhenUsed/>
    <w:qFormat/>
    <w:rsid w:val="006C7453"/>
    <w:pPr>
      <w:ind w:left="442"/>
    </w:pPr>
    <w:rPr>
      <w:iCs/>
    </w:rPr>
  </w:style>
  <w:style w:type="paragraph" w:customStyle="1" w:styleId="ac">
    <w:name w:val="_Т З"/>
    <w:basedOn w:val="a4"/>
    <w:next w:val="a4"/>
    <w:link w:val="Char2"/>
    <w:qFormat/>
    <w:rsid w:val="006C7453"/>
    <w:pPr>
      <w:spacing w:line="240" w:lineRule="auto"/>
      <w:ind w:firstLine="0"/>
    </w:pPr>
  </w:style>
  <w:style w:type="paragraph" w:customStyle="1" w:styleId="140">
    <w:name w:val="_Т Я Л 14"/>
    <w:basedOn w:val="14"/>
    <w:link w:val="14Char0"/>
    <w:qFormat/>
    <w:rsid w:val="006C7453"/>
    <w:pPr>
      <w:jc w:val="left"/>
    </w:pPr>
  </w:style>
  <w:style w:type="character" w:customStyle="1" w:styleId="Char2">
    <w:name w:val="_Т З Char"/>
    <w:basedOn w:val="Char0"/>
    <w:link w:val="ac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0">
    <w:name w:val="_Т Я Ц 12"/>
    <w:basedOn w:val="14"/>
    <w:link w:val="12Char"/>
    <w:qFormat/>
    <w:rsid w:val="006C7453"/>
    <w:rPr>
      <w:sz w:val="24"/>
    </w:rPr>
  </w:style>
  <w:style w:type="character" w:customStyle="1" w:styleId="14Char0">
    <w:name w:val="_Т Я Л 14 Char"/>
    <w:basedOn w:val="14Char"/>
    <w:link w:val="140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1">
    <w:name w:val="_Т Я Л 12"/>
    <w:basedOn w:val="120"/>
    <w:link w:val="12Char0"/>
    <w:qFormat/>
    <w:rsid w:val="006C7453"/>
    <w:pPr>
      <w:jc w:val="left"/>
    </w:pPr>
  </w:style>
  <w:style w:type="character" w:customStyle="1" w:styleId="12Char">
    <w:name w:val="_Т Я Ц 12 Char"/>
    <w:basedOn w:val="14Char"/>
    <w:link w:val="120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0">
    <w:name w:val="_З 3 Ц"/>
    <w:basedOn w:val="11"/>
    <w:next w:val="a4"/>
    <w:link w:val="3Char"/>
    <w:qFormat/>
    <w:rsid w:val="006C7453"/>
    <w:pPr>
      <w:outlineLvl w:val="2"/>
    </w:pPr>
  </w:style>
  <w:style w:type="character" w:customStyle="1" w:styleId="12Char0">
    <w:name w:val="_Т Я Л 12 Char"/>
    <w:basedOn w:val="12Char"/>
    <w:link w:val="121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1">
    <w:name w:val="_З 3 Ц НС"/>
    <w:basedOn w:val="12"/>
    <w:next w:val="a4"/>
    <w:link w:val="3Char0"/>
    <w:qFormat/>
    <w:rsid w:val="006C7453"/>
    <w:pPr>
      <w:outlineLvl w:val="2"/>
    </w:pPr>
  </w:style>
  <w:style w:type="character" w:customStyle="1" w:styleId="3Char">
    <w:name w:val="_З 3 Ц Char"/>
    <w:basedOn w:val="1Char"/>
    <w:link w:val="3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5">
    <w:name w:val="_З 1 Л"/>
    <w:basedOn w:val="11"/>
    <w:next w:val="a4"/>
    <w:link w:val="1Char1"/>
    <w:qFormat/>
    <w:rsid w:val="006C7453"/>
    <w:pPr>
      <w:ind w:firstLine="709"/>
      <w:jc w:val="left"/>
    </w:pPr>
  </w:style>
  <w:style w:type="character" w:customStyle="1" w:styleId="3Char0">
    <w:name w:val="_З 3 Ц НС Char"/>
    <w:basedOn w:val="1Char0"/>
    <w:link w:val="3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6">
    <w:name w:val="_З 1 Л НС"/>
    <w:basedOn w:val="15"/>
    <w:next w:val="a4"/>
    <w:link w:val="1Char2"/>
    <w:qFormat/>
    <w:rsid w:val="006C7453"/>
    <w:pPr>
      <w:pageBreakBefore/>
    </w:pPr>
  </w:style>
  <w:style w:type="character" w:customStyle="1" w:styleId="1Char1">
    <w:name w:val="_З 1 Л Char"/>
    <w:basedOn w:val="1Char"/>
    <w:link w:val="1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1">
    <w:name w:val="_З 0 Л"/>
    <w:basedOn w:val="15"/>
    <w:next w:val="a4"/>
    <w:link w:val="0Char1"/>
    <w:qFormat/>
    <w:rsid w:val="006C7453"/>
    <w:pPr>
      <w:outlineLvl w:val="9"/>
    </w:pPr>
  </w:style>
  <w:style w:type="character" w:customStyle="1" w:styleId="1Char2">
    <w:name w:val="_З 1 Л НС Char"/>
    <w:basedOn w:val="1Char1"/>
    <w:link w:val="16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2">
    <w:name w:val="_З 0 Л НС"/>
    <w:basedOn w:val="16"/>
    <w:next w:val="a4"/>
    <w:link w:val="0Char2"/>
    <w:qFormat/>
    <w:rsid w:val="006C7453"/>
    <w:pPr>
      <w:outlineLvl w:val="9"/>
    </w:pPr>
  </w:style>
  <w:style w:type="character" w:customStyle="1" w:styleId="0Char1">
    <w:name w:val="_З 0 Л Char"/>
    <w:basedOn w:val="1Char1"/>
    <w:link w:val="0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4">
    <w:name w:val="_З 2 Л"/>
    <w:basedOn w:val="15"/>
    <w:next w:val="a4"/>
    <w:link w:val="2Char1"/>
    <w:qFormat/>
    <w:rsid w:val="006C7453"/>
    <w:pPr>
      <w:outlineLvl w:val="1"/>
    </w:pPr>
  </w:style>
  <w:style w:type="character" w:customStyle="1" w:styleId="0Char2">
    <w:name w:val="_З 0 Л НС Char"/>
    <w:basedOn w:val="1Char2"/>
    <w:link w:val="0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5">
    <w:name w:val="_З 2 Л НС"/>
    <w:basedOn w:val="16"/>
    <w:next w:val="a4"/>
    <w:link w:val="2Char2"/>
    <w:qFormat/>
    <w:rsid w:val="006C7453"/>
    <w:pPr>
      <w:outlineLvl w:val="1"/>
    </w:pPr>
  </w:style>
  <w:style w:type="character" w:customStyle="1" w:styleId="2Char1">
    <w:name w:val="_З 2 Л Char"/>
    <w:basedOn w:val="1Char1"/>
    <w:link w:val="24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2">
    <w:name w:val="_З 3 Л"/>
    <w:basedOn w:val="15"/>
    <w:next w:val="a4"/>
    <w:link w:val="3Char1"/>
    <w:qFormat/>
    <w:rsid w:val="006C7453"/>
    <w:pPr>
      <w:outlineLvl w:val="2"/>
    </w:pPr>
  </w:style>
  <w:style w:type="character" w:customStyle="1" w:styleId="2Char2">
    <w:name w:val="_З 2 Л НС Char"/>
    <w:basedOn w:val="1Char2"/>
    <w:link w:val="2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3">
    <w:name w:val="_З 3 Л НС"/>
    <w:basedOn w:val="16"/>
    <w:next w:val="a4"/>
    <w:link w:val="3Char2"/>
    <w:qFormat/>
    <w:rsid w:val="006C7453"/>
    <w:pPr>
      <w:outlineLvl w:val="2"/>
    </w:pPr>
  </w:style>
  <w:style w:type="character" w:customStyle="1" w:styleId="3Char1">
    <w:name w:val="_З 3 Л Char"/>
    <w:basedOn w:val="1Char1"/>
    <w:link w:val="3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ad">
    <w:name w:val="_О БО"/>
    <w:basedOn w:val="a4"/>
    <w:link w:val="Char3"/>
    <w:qFormat/>
    <w:rsid w:val="006C7453"/>
    <w:pPr>
      <w:ind w:firstLine="0"/>
    </w:pPr>
  </w:style>
  <w:style w:type="character" w:customStyle="1" w:styleId="3Char2">
    <w:name w:val="_З 3 Л НС Char"/>
    <w:basedOn w:val="1Char2"/>
    <w:link w:val="33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Char3">
    <w:name w:val="_О БО Char"/>
    <w:basedOn w:val="Char0"/>
    <w:link w:val="ad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49722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A85A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BF62-4D72-4A9B-BD60-28B679C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мойлов</dc:creator>
  <cp:keywords/>
  <dc:description/>
  <cp:lastModifiedBy>Ovan Sarg</cp:lastModifiedBy>
  <cp:revision>44</cp:revision>
  <dcterms:created xsi:type="dcterms:W3CDTF">2022-04-08T18:46:00Z</dcterms:created>
  <dcterms:modified xsi:type="dcterms:W3CDTF">2024-02-22T05:23:00Z</dcterms:modified>
</cp:coreProperties>
</file>